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4B388C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180CD6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Registro de cliente y material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180CD6" w:rsidP="00182A50">
                <w:pPr>
                  <w:pStyle w:val="Sinespaciado"/>
                  <w:jc w:val="center"/>
                </w:pPr>
                <w:r>
                  <w:t>14/01/2022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23085B" w:rsidRDefault="004B38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91059738" w:history="1">
            <w:r w:rsidR="0023085B" w:rsidRPr="00355D7B">
              <w:rPr>
                <w:rStyle w:val="Hipervnculo"/>
                <w:noProof/>
              </w:rPr>
              <w:t>¿Está el  cliente en el área de ventas?</w:t>
            </w:r>
            <w:r w:rsidR="0023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85B">
              <w:rPr>
                <w:noProof/>
                <w:webHidden/>
              </w:rPr>
              <w:instrText xml:space="preserve"> PAGEREF _Toc910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F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5B" w:rsidRDefault="004B38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059739" w:history="1">
            <w:r w:rsidR="0023085B" w:rsidRPr="00355D7B">
              <w:rPr>
                <w:rStyle w:val="Hipervnculo"/>
                <w:noProof/>
              </w:rPr>
              <w:t>Creando la oferta</w:t>
            </w:r>
            <w:r w:rsidR="0023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85B">
              <w:rPr>
                <w:noProof/>
                <w:webHidden/>
              </w:rPr>
              <w:instrText xml:space="preserve"> PAGEREF _Toc910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F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5B" w:rsidRDefault="004B38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059740" w:history="1">
            <w:r w:rsidR="0023085B" w:rsidRPr="00355D7B">
              <w:rPr>
                <w:rStyle w:val="Hipervnculo"/>
                <w:noProof/>
              </w:rPr>
              <w:t>Disponibilidad de los materiales</w:t>
            </w:r>
            <w:r w:rsidR="0023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85B">
              <w:rPr>
                <w:noProof/>
                <w:webHidden/>
              </w:rPr>
              <w:instrText xml:space="preserve"> PAGEREF _Toc910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F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85B" w:rsidRDefault="004B38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059741" w:history="1">
            <w:r w:rsidR="0023085B" w:rsidRPr="00355D7B">
              <w:rPr>
                <w:rStyle w:val="Hipervnculo"/>
                <w:noProof/>
              </w:rPr>
              <w:t>Creando el pedido con referencia</w:t>
            </w:r>
            <w:r w:rsidR="0023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85B">
              <w:rPr>
                <w:noProof/>
                <w:webHidden/>
              </w:rPr>
              <w:instrText xml:space="preserve"> PAGEREF _Toc910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0F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4B388C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180CD6" w:rsidRDefault="00450286" w:rsidP="00180CD6">
      <w:pPr>
        <w:pStyle w:val="Default"/>
      </w:pPr>
      <w:r>
        <w:br w:type="page"/>
      </w:r>
    </w:p>
    <w:p w:rsidR="00B00909" w:rsidRDefault="00B00909" w:rsidP="00B00909">
      <w:pPr>
        <w:pStyle w:val="Ttulo1"/>
      </w:pPr>
      <w:r>
        <w:lastRenderedPageBreak/>
        <w:t xml:space="preserve">Creando </w:t>
      </w:r>
      <w:r w:rsidR="00180CD6" w:rsidRPr="00180CD6">
        <w:t>un registro informa</w:t>
      </w:r>
      <w:r>
        <w:t>ción del cliente y del material</w:t>
      </w:r>
    </w:p>
    <w:p w:rsidR="00B00909" w:rsidRDefault="00B00909" w:rsidP="00B00909">
      <w:r>
        <w:t>Accedemos a la transacción VK11 para crear la nueva condición. Un</w:t>
      </w:r>
      <w:r w:rsidR="003C2169">
        <w:t xml:space="preserve">a </w:t>
      </w:r>
      <w:r>
        <w:t>vez en ella, buscamos la clase de condición precio</w:t>
      </w:r>
      <w:r w:rsidR="003C2169">
        <w:t xml:space="preserve"> y escogemos la combinación de claves:</w:t>
      </w:r>
    </w:p>
    <w:p w:rsidR="003C2169" w:rsidRDefault="003C2169" w:rsidP="00B00909">
      <w:r>
        <w:rPr>
          <w:noProof/>
          <w:lang w:eastAsia="es-ES"/>
        </w:rPr>
        <w:drawing>
          <wp:inline distT="0" distB="0" distL="0" distR="0">
            <wp:extent cx="5400040" cy="3097299"/>
            <wp:effectExtent l="1905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69" w:rsidRDefault="003C2169" w:rsidP="003C2169">
      <w:r>
        <w:t>P</w:t>
      </w:r>
      <w:r w:rsidRPr="00180CD6">
        <w:t xml:space="preserve">ara la organización de ventas </w:t>
      </w:r>
      <w:r w:rsidRPr="00180CD6">
        <w:rPr>
          <w:sz w:val="23"/>
          <w:szCs w:val="23"/>
        </w:rPr>
        <w:t xml:space="preserve">UW00 </w:t>
      </w:r>
      <w:r w:rsidRPr="00180CD6">
        <w:t xml:space="preserve">y el canal de distribución IN. </w:t>
      </w:r>
    </w:p>
    <w:p w:rsidR="00B00909" w:rsidRPr="00180CD6" w:rsidRDefault="00B00909" w:rsidP="00B00909"/>
    <w:p w:rsidR="00180CD6" w:rsidRPr="00B00909" w:rsidRDefault="00180CD6" w:rsidP="00B00909">
      <w:pPr>
        <w:pStyle w:val="Default"/>
        <w:spacing w:after="74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="MS Gothic" w:eastAsia="MS Gothic" w:hAnsi="MS Gothic" w:cs="MS Gothic" w:hint="eastAsia"/>
          <w:sz w:val="22"/>
          <w:szCs w:val="22"/>
        </w:rPr>
        <w:t>✓</w:t>
      </w:r>
      <w:r w:rsidRPr="00B00909">
        <w:rPr>
          <w:rFonts w:asciiTheme="minorHAnsi" w:hAnsiTheme="minorHAnsi" w:cstheme="minorHAnsi"/>
          <w:sz w:val="22"/>
          <w:szCs w:val="22"/>
        </w:rPr>
        <w:t xml:space="preserve"> Material </w:t>
      </w:r>
    </w:p>
    <w:p w:rsidR="00180CD6" w:rsidRPr="00B00909" w:rsidRDefault="00180CD6" w:rsidP="00B00909">
      <w:pPr>
        <w:pStyle w:val="Default"/>
        <w:spacing w:after="74"/>
        <w:ind w:left="2124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Men’s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off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road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bike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biciHom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y descripción Bicicleta de Hombre </w:t>
      </w:r>
    </w:p>
    <w:p w:rsidR="00180CD6" w:rsidRPr="00B00909" w:rsidRDefault="00180CD6" w:rsidP="00B00909">
      <w:pPr>
        <w:pStyle w:val="Default"/>
        <w:spacing w:after="74"/>
        <w:ind w:left="2124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Women`s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off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road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bike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con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biciMuj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y descripción Bicicleta de Montaña de Mujer </w:t>
      </w:r>
    </w:p>
    <w:p w:rsidR="00180CD6" w:rsidRPr="00B00909" w:rsidRDefault="00180CD6" w:rsidP="00B00909">
      <w:pPr>
        <w:pStyle w:val="Default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t xml:space="preserve">✓ Cliente: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Northwest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Bikes </w:t>
      </w:r>
    </w:p>
    <w:p w:rsidR="00180CD6" w:rsidRPr="00B00909" w:rsidRDefault="00180CD6" w:rsidP="00B00909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t xml:space="preserve">Ingrese una cantidad de entrega mínima de 10 unidades para dichos materiales. </w:t>
      </w:r>
    </w:p>
    <w:p w:rsidR="00180CD6" w:rsidRPr="00B00909" w:rsidRDefault="00180CD6" w:rsidP="00B0090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80CD6" w:rsidRPr="00B00909" w:rsidRDefault="00180CD6" w:rsidP="00B00909">
      <w:pPr>
        <w:pStyle w:val="Default"/>
        <w:spacing w:after="94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t xml:space="preserve">2. Cree un pedido estándar utilizando los números de material del cliente. </w:t>
      </w:r>
    </w:p>
    <w:p w:rsidR="00180CD6" w:rsidRPr="00B00909" w:rsidRDefault="00180CD6" w:rsidP="00B00909">
      <w:pPr>
        <w:pStyle w:val="Default"/>
        <w:spacing w:after="94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B00909">
        <w:rPr>
          <w:rFonts w:asciiTheme="minorHAnsi" w:hAnsiTheme="minorHAnsi" w:cstheme="minorHAnsi"/>
          <w:sz w:val="22"/>
          <w:szCs w:val="22"/>
        </w:rPr>
        <w:t>Bicletas</w:t>
      </w:r>
      <w:proofErr w:type="spellEnd"/>
      <w:r w:rsidRPr="00B00909">
        <w:rPr>
          <w:rFonts w:asciiTheme="minorHAnsi" w:hAnsiTheme="minorHAnsi" w:cstheme="minorHAnsi"/>
          <w:sz w:val="22"/>
          <w:szCs w:val="22"/>
        </w:rPr>
        <w:t xml:space="preserve"> de Hombre 8 unidades </w:t>
      </w:r>
    </w:p>
    <w:p w:rsidR="00180CD6" w:rsidRPr="00B00909" w:rsidRDefault="00180CD6" w:rsidP="00B00909">
      <w:pPr>
        <w:pStyle w:val="Default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t xml:space="preserve">• Bicicletas de Mujer 12 unidades </w:t>
      </w:r>
    </w:p>
    <w:p w:rsidR="00180CD6" w:rsidRPr="00B00909" w:rsidRDefault="00180CD6" w:rsidP="00B0090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80CD6" w:rsidRPr="00B00909" w:rsidRDefault="00180CD6" w:rsidP="00B00909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t xml:space="preserve">¿Dónde debe de ingresar el código de material del cliente? </w:t>
      </w:r>
    </w:p>
    <w:p w:rsidR="00180CD6" w:rsidRPr="00B00909" w:rsidRDefault="00180CD6" w:rsidP="00B00909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180CD6" w:rsidRPr="00B00909" w:rsidRDefault="00180CD6" w:rsidP="00B0090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00909">
        <w:rPr>
          <w:rFonts w:asciiTheme="minorHAnsi" w:hAnsiTheme="minorHAnsi" w:cstheme="minorHAnsi"/>
          <w:sz w:val="22"/>
          <w:szCs w:val="22"/>
        </w:rPr>
        <w:t xml:space="preserve">3. Cree la entrega de salida para el pedido estándar anterior. ¿Qué visualiza en el log de errores? ¿Cómo se debe de corregir? </w:t>
      </w:r>
    </w:p>
    <w:p w:rsidR="00450286" w:rsidRDefault="00450286" w:rsidP="00B00909"/>
    <w:sectPr w:rsidR="00450286" w:rsidSect="00AD1EC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06" w:rsidRDefault="00C45106" w:rsidP="00F369BD">
      <w:pPr>
        <w:spacing w:after="0" w:line="240" w:lineRule="auto"/>
      </w:pPr>
      <w:r>
        <w:separator/>
      </w:r>
    </w:p>
  </w:endnote>
  <w:endnote w:type="continuationSeparator" w:id="0">
    <w:p w:rsidR="00C45106" w:rsidRDefault="00C45106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C80DC0" w:rsidRDefault="004B388C">
        <w:pPr>
          <w:pStyle w:val="Piedepgina"/>
          <w:jc w:val="right"/>
        </w:pPr>
        <w:fldSimple w:instr=" PAGE   \* MERGEFORMAT ">
          <w:r w:rsidR="003C2169">
            <w:rPr>
              <w:noProof/>
            </w:rPr>
            <w:t>3</w:t>
          </w:r>
        </w:fldSimple>
      </w:p>
    </w:sdtContent>
  </w:sdt>
  <w:p w:rsidR="00C80DC0" w:rsidRDefault="00C8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06" w:rsidRDefault="00C45106" w:rsidP="00F369BD">
      <w:pPr>
        <w:spacing w:after="0" w:line="240" w:lineRule="auto"/>
      </w:pPr>
      <w:r>
        <w:separator/>
      </w:r>
    </w:p>
  </w:footnote>
  <w:footnote w:type="continuationSeparator" w:id="0">
    <w:p w:rsidR="00C45106" w:rsidRDefault="00C45106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6182C"/>
    <w:multiLevelType w:val="hybridMultilevel"/>
    <w:tmpl w:val="47806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5"/>
  </w:num>
  <w:num w:numId="5">
    <w:abstractNumId w:val="20"/>
  </w:num>
  <w:num w:numId="6">
    <w:abstractNumId w:val="3"/>
  </w:num>
  <w:num w:numId="7">
    <w:abstractNumId w:val="4"/>
  </w:num>
  <w:num w:numId="8">
    <w:abstractNumId w:val="19"/>
  </w:num>
  <w:num w:numId="9">
    <w:abstractNumId w:val="14"/>
  </w:num>
  <w:num w:numId="10">
    <w:abstractNumId w:val="16"/>
  </w:num>
  <w:num w:numId="11">
    <w:abstractNumId w:val="9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12"/>
  </w:num>
  <w:num w:numId="17">
    <w:abstractNumId w:val="21"/>
  </w:num>
  <w:num w:numId="18">
    <w:abstractNumId w:val="13"/>
  </w:num>
  <w:num w:numId="19">
    <w:abstractNumId w:val="10"/>
  </w:num>
  <w:num w:numId="20">
    <w:abstractNumId w:val="6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51BDA"/>
    <w:rsid w:val="00065EC9"/>
    <w:rsid w:val="00086CF0"/>
    <w:rsid w:val="000D1DA2"/>
    <w:rsid w:val="000E53C4"/>
    <w:rsid w:val="000E6856"/>
    <w:rsid w:val="001273C1"/>
    <w:rsid w:val="00166D05"/>
    <w:rsid w:val="001725E2"/>
    <w:rsid w:val="00180CD6"/>
    <w:rsid w:val="00182A50"/>
    <w:rsid w:val="00185392"/>
    <w:rsid w:val="001A008A"/>
    <w:rsid w:val="001A1544"/>
    <w:rsid w:val="00204E94"/>
    <w:rsid w:val="00227F09"/>
    <w:rsid w:val="0023085B"/>
    <w:rsid w:val="00234225"/>
    <w:rsid w:val="00253C07"/>
    <w:rsid w:val="0027005F"/>
    <w:rsid w:val="002818B9"/>
    <w:rsid w:val="00287505"/>
    <w:rsid w:val="002879D4"/>
    <w:rsid w:val="00294448"/>
    <w:rsid w:val="002D086F"/>
    <w:rsid w:val="002E0E69"/>
    <w:rsid w:val="002E5682"/>
    <w:rsid w:val="002F6D41"/>
    <w:rsid w:val="00310F6B"/>
    <w:rsid w:val="003121C6"/>
    <w:rsid w:val="00322F6C"/>
    <w:rsid w:val="00332574"/>
    <w:rsid w:val="00340769"/>
    <w:rsid w:val="003774B9"/>
    <w:rsid w:val="003913E1"/>
    <w:rsid w:val="0039329E"/>
    <w:rsid w:val="00396195"/>
    <w:rsid w:val="003B4C92"/>
    <w:rsid w:val="003C2169"/>
    <w:rsid w:val="003C2995"/>
    <w:rsid w:val="003C4DC0"/>
    <w:rsid w:val="00411C2E"/>
    <w:rsid w:val="00411F41"/>
    <w:rsid w:val="00420921"/>
    <w:rsid w:val="004227B8"/>
    <w:rsid w:val="00430494"/>
    <w:rsid w:val="00442D81"/>
    <w:rsid w:val="00450286"/>
    <w:rsid w:val="00452AF2"/>
    <w:rsid w:val="00474833"/>
    <w:rsid w:val="00474F2D"/>
    <w:rsid w:val="004B388C"/>
    <w:rsid w:val="0052748D"/>
    <w:rsid w:val="00534160"/>
    <w:rsid w:val="00534376"/>
    <w:rsid w:val="00580332"/>
    <w:rsid w:val="005B2C1F"/>
    <w:rsid w:val="005B7922"/>
    <w:rsid w:val="005E1F37"/>
    <w:rsid w:val="005E7C26"/>
    <w:rsid w:val="00603763"/>
    <w:rsid w:val="00640617"/>
    <w:rsid w:val="00643242"/>
    <w:rsid w:val="006477A5"/>
    <w:rsid w:val="006A33DA"/>
    <w:rsid w:val="00706C6E"/>
    <w:rsid w:val="00743EB3"/>
    <w:rsid w:val="00750636"/>
    <w:rsid w:val="007F377A"/>
    <w:rsid w:val="00801572"/>
    <w:rsid w:val="00803453"/>
    <w:rsid w:val="00806091"/>
    <w:rsid w:val="00815A22"/>
    <w:rsid w:val="00823579"/>
    <w:rsid w:val="00872A0B"/>
    <w:rsid w:val="00881378"/>
    <w:rsid w:val="00883D69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E39A2"/>
    <w:rsid w:val="009F341F"/>
    <w:rsid w:val="009F7DDB"/>
    <w:rsid w:val="00A16419"/>
    <w:rsid w:val="00A325B1"/>
    <w:rsid w:val="00A74314"/>
    <w:rsid w:val="00A817EE"/>
    <w:rsid w:val="00AC0B8D"/>
    <w:rsid w:val="00AD1EC6"/>
    <w:rsid w:val="00AF017D"/>
    <w:rsid w:val="00B00909"/>
    <w:rsid w:val="00B1570D"/>
    <w:rsid w:val="00B25348"/>
    <w:rsid w:val="00B3656B"/>
    <w:rsid w:val="00B373D6"/>
    <w:rsid w:val="00B40527"/>
    <w:rsid w:val="00B42F9F"/>
    <w:rsid w:val="00B65D9B"/>
    <w:rsid w:val="00B71458"/>
    <w:rsid w:val="00B90ACD"/>
    <w:rsid w:val="00BA77AD"/>
    <w:rsid w:val="00BD5A90"/>
    <w:rsid w:val="00BF39CC"/>
    <w:rsid w:val="00BF3B92"/>
    <w:rsid w:val="00C45106"/>
    <w:rsid w:val="00C51CB3"/>
    <w:rsid w:val="00C80DC0"/>
    <w:rsid w:val="00CA7047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E6C49"/>
    <w:rsid w:val="00DF45B1"/>
    <w:rsid w:val="00E32F03"/>
    <w:rsid w:val="00E809EF"/>
    <w:rsid w:val="00EA4546"/>
    <w:rsid w:val="00EF0623"/>
    <w:rsid w:val="00EF0CCC"/>
    <w:rsid w:val="00F1123A"/>
    <w:rsid w:val="00F26584"/>
    <w:rsid w:val="00F32F78"/>
    <w:rsid w:val="00F369BD"/>
    <w:rsid w:val="00F43AF3"/>
    <w:rsid w:val="00F50208"/>
    <w:rsid w:val="00F94CED"/>
    <w:rsid w:val="00FE0070"/>
    <w:rsid w:val="00FE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30599E"/>
    <w:rsid w:val="00367400"/>
    <w:rsid w:val="004C2AB7"/>
    <w:rsid w:val="004E7E0F"/>
    <w:rsid w:val="005E55F0"/>
    <w:rsid w:val="00663A89"/>
    <w:rsid w:val="00870D54"/>
    <w:rsid w:val="008B3009"/>
    <w:rsid w:val="008F3F1B"/>
    <w:rsid w:val="0096732E"/>
    <w:rsid w:val="00B05810"/>
    <w:rsid w:val="00BE5036"/>
    <w:rsid w:val="00BF4C3D"/>
    <w:rsid w:val="00C353AE"/>
    <w:rsid w:val="00D31D10"/>
    <w:rsid w:val="00DB50ED"/>
    <w:rsid w:val="00DF7373"/>
    <w:rsid w:val="00F4353B"/>
    <w:rsid w:val="00F7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5BCA7-B60D-4B09-9002-597B1E3C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3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cliente y material</dc:title>
  <dc:subject>(Bussines Partners)</dc:subject>
  <dc:creator>Ángel Mori Martínez Díez</dc:creator>
  <cp:lastModifiedBy>Usuario de Windows</cp:lastModifiedBy>
  <cp:revision>47</cp:revision>
  <cp:lastPrinted>2021-12-22T09:02:00Z</cp:lastPrinted>
  <dcterms:created xsi:type="dcterms:W3CDTF">2021-10-18T12:07:00Z</dcterms:created>
  <dcterms:modified xsi:type="dcterms:W3CDTF">2022-01-19T08:30:00Z</dcterms:modified>
</cp:coreProperties>
</file>